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0FF4" w14:textId="77777777" w:rsidR="00A61B4C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341AE71" wp14:editId="29CDDAC7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6F409" w14:textId="77777777" w:rsidR="00A61B4C" w:rsidRDefault="00A61B4C" w:rsidP="00A61B4C">
      <w:pPr>
        <w:spacing w:before="240" w:after="0"/>
        <w:jc w:val="center"/>
        <w:rPr>
          <w:rFonts w:ascii="Book Antiqua" w:hAnsi="Book Antiqua"/>
          <w:bCs/>
        </w:rPr>
      </w:pPr>
    </w:p>
    <w:p w14:paraId="00ACD0D2" w14:textId="77777777" w:rsidR="00A61B4C" w:rsidRDefault="00A61B4C" w:rsidP="00A61B4C">
      <w:pPr>
        <w:spacing w:line="240" w:lineRule="auto"/>
        <w:rPr>
          <w:rFonts w:ascii="Book Antiqua" w:hAnsi="Book Antiqua"/>
          <w:bCs/>
        </w:rPr>
      </w:pPr>
    </w:p>
    <w:p w14:paraId="00D3A9B6" w14:textId="77777777"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>Republika e Kosovës</w:t>
      </w:r>
    </w:p>
    <w:p w14:paraId="53225F0B" w14:textId="77777777"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</w:rPr>
      </w:pPr>
      <w:r>
        <w:rPr>
          <w:rFonts w:ascii="Book Antiqua" w:eastAsia="Batang" w:hAnsi="Book Antiqua"/>
          <w:b/>
          <w:bCs/>
          <w:sz w:val="26"/>
          <w:szCs w:val="26"/>
        </w:rPr>
        <w:t>Republika Kosova-</w:t>
      </w:r>
      <w:r>
        <w:rPr>
          <w:rFonts w:ascii="Book Antiqua" w:hAnsi="Book Antiqua"/>
          <w:b/>
          <w:bCs/>
          <w:sz w:val="26"/>
          <w:szCs w:val="26"/>
        </w:rPr>
        <w:t>Republic of Kosovo</w:t>
      </w:r>
    </w:p>
    <w:p w14:paraId="68A5099D" w14:textId="77777777" w:rsidR="00A61B4C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</w:rPr>
      </w:pPr>
      <w:r>
        <w:rPr>
          <w:rFonts w:ascii="Book Antiqua" w:hAnsi="Book Antiqua"/>
          <w:i/>
          <w:iCs/>
          <w:szCs w:val="24"/>
        </w:rPr>
        <w:t>Qeveria - Vlada – Government</w:t>
      </w:r>
    </w:p>
    <w:p w14:paraId="1E6EAABF" w14:textId="77777777"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ia e Zhvillimit Rajonal</w:t>
      </w:r>
    </w:p>
    <w:p w14:paraId="16992BA5" w14:textId="77777777"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arstvo za Regionalni Razvoj</w:t>
      </w:r>
    </w:p>
    <w:p w14:paraId="0D2C0CA5" w14:textId="77777777"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y of Regional Development</w:t>
      </w:r>
    </w:p>
    <w:p w14:paraId="6DEDD627" w14:textId="77777777" w:rsidR="00A61B4C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</w:rPr>
      </w:pPr>
      <w:r>
        <w:rPr>
          <w:rFonts w:ascii="Book Antiqua" w:hAnsi="Book Antiqua"/>
          <w:i/>
        </w:rPr>
        <w:t>__________________________________________________________________________________</w:t>
      </w:r>
      <w:r w:rsidR="00A61B4C">
        <w:rPr>
          <w:rFonts w:ascii="Book Antiqua" w:hAnsi="Book Antiqua"/>
          <w:i/>
        </w:rPr>
        <w:t xml:space="preserve">                                                                                                                </w:t>
      </w:r>
      <w:r w:rsidR="00400106">
        <w:rPr>
          <w:rFonts w:ascii="Book Antiqua" w:hAnsi="Book Antiqua"/>
          <w:i/>
        </w:rPr>
        <w:t xml:space="preserve">         </w:t>
      </w:r>
    </w:p>
    <w:p w14:paraId="583D898E" w14:textId="77777777" w:rsidR="00F020A2" w:rsidRPr="005B7208" w:rsidRDefault="00163F96" w:rsidP="00F020A2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</w:rPr>
      </w:pPr>
      <w:r w:rsidRPr="00C35613">
        <w:rPr>
          <w:rFonts w:cstheme="minorHAnsi"/>
          <w:b/>
          <w:i/>
          <w:sz w:val="24"/>
          <w:szCs w:val="24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  <w:r w:rsidR="00F020A2" w:rsidRPr="005B7208">
        <w:rPr>
          <w:rFonts w:ascii="Book Antiqua" w:hAnsi="Book Antiqua" w:cs="BookAntiqua,Bold"/>
          <w:b/>
          <w:bCs/>
        </w:rPr>
        <w:t>THIRRJE PUBLIKE PËR MBËSHTETJE FINANCIARE TË PROJEKTEVE/PROGRAMEVE</w:t>
      </w:r>
    </w:p>
    <w:p w14:paraId="4BD3024C" w14:textId="77777777" w:rsidR="00F020A2" w:rsidRDefault="00F020A2" w:rsidP="00F020A2">
      <w:pPr>
        <w:jc w:val="center"/>
        <w:rPr>
          <w:rFonts w:ascii="Book Antiqua" w:hAnsi="Book Antiqua" w:cs="BookAntiqua,Bold"/>
          <w:b/>
          <w:bCs/>
        </w:rPr>
      </w:pPr>
      <w:r w:rsidRPr="005B7208">
        <w:rPr>
          <w:rFonts w:ascii="Book Antiqua" w:hAnsi="Book Antiqua" w:cs="BookAntiqua,Bold"/>
          <w:b/>
          <w:bCs/>
        </w:rPr>
        <w:t xml:space="preserve">TË OJQ-VE NË AVANCIMIN E </w:t>
      </w:r>
      <w:r>
        <w:rPr>
          <w:rFonts w:ascii="Book Antiqua" w:hAnsi="Book Antiqua" w:cs="BookAntiqua,Bold"/>
          <w:b/>
          <w:bCs/>
        </w:rPr>
        <w:t>ZHVILLIMIT SOCIO-EKONOMIK RAJONAL TË BALANCUAR</w:t>
      </w:r>
    </w:p>
    <w:p w14:paraId="790C0528" w14:textId="77777777" w:rsidR="004A3F07" w:rsidRPr="00D91869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14:paraId="5D2ED0C8" w14:textId="77777777"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14:paraId="680C6F3B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D91214" w:rsidRPr="006F0BE8">
        <w:t>01.02.2022</w:t>
      </w:r>
    </w:p>
    <w:p w14:paraId="40141DD3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D91214" w:rsidRPr="006F0BE8">
        <w:t>21.02.2022</w:t>
      </w:r>
    </w:p>
    <w:p w14:paraId="5EC8F700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5EB8A28D" w14:textId="77777777" w:rsidR="004A3F07" w:rsidRPr="00D91869" w:rsidRDefault="00C00068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q-AL"/>
        </w:rPr>
        <w:pict w14:anchorId="594EC0D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<v:textbox>
              <w:txbxContent>
                <w:p w14:paraId="3D48A297" w14:textId="77777777" w:rsidR="008D2C02" w:rsidRPr="00D91869" w:rsidRDefault="00B37DBB" w:rsidP="00B37DB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</w:t>
                  </w:r>
                  <w:r w:rsidR="008D2C02" w:rsidRPr="00D91869">
                    <w:rPr>
                      <w:rFonts w:cstheme="minorHAnsi"/>
                      <w:sz w:val="24"/>
                      <w:szCs w:val="24"/>
                    </w:rPr>
                    <w:t>ut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ni që </w:t>
                  </w:r>
                  <w:r w:rsidR="008D2C02" w:rsidRPr="00D91869">
                    <w:rPr>
                      <w:rFonts w:cstheme="minorHAnsi"/>
                      <w:sz w:val="24"/>
                      <w:szCs w:val="24"/>
                    </w:rPr>
                    <w:t>par</w:t>
                  </w:r>
                  <w:r w:rsidR="00D57B6D">
                    <w:rPr>
                      <w:rFonts w:cstheme="minorHAnsi"/>
                      <w:sz w:val="24"/>
                      <w:szCs w:val="24"/>
                    </w:rPr>
                    <w:t xml:space="preserve">a se të plotësoni Formularin e </w:t>
                  </w:r>
                  <w:r>
                    <w:rPr>
                      <w:rFonts w:cstheme="minorHAnsi"/>
                      <w:sz w:val="24"/>
                      <w:szCs w:val="24"/>
                      <w:u w:val="single"/>
                    </w:rPr>
                    <w:t>Thirrjes Publike për M</w:t>
                  </w:r>
                  <w:r w:rsidR="00D57B6D" w:rsidRPr="00D57B6D">
                    <w:rPr>
                      <w:rFonts w:cstheme="minorHAnsi"/>
                      <w:sz w:val="24"/>
                      <w:szCs w:val="24"/>
                      <w:u w:val="single"/>
                    </w:rPr>
                    <w:t>bështetje Financiare të Projekteve/Programeve</w:t>
                  </w:r>
                  <w:r w:rsidR="00D57B6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8D2C02" w:rsidRPr="00D91869">
                    <w:rPr>
                      <w:rFonts w:cstheme="minorHAnsi"/>
                      <w:sz w:val="24"/>
                      <w:szCs w:val="24"/>
                    </w:rPr>
                    <w:t xml:space="preserve">lexoni me kujdes udhëzimet për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plotësim e </w:t>
                  </w:r>
                  <w:r w:rsidR="008D2C02" w:rsidRPr="00D91869">
                    <w:rPr>
                      <w:rFonts w:cstheme="minorHAnsi"/>
                      <w:sz w:val="24"/>
                      <w:szCs w:val="24"/>
                    </w:rPr>
                    <w:t>dorëzim.</w:t>
                  </w:r>
                </w:p>
                <w:p w14:paraId="26925452" w14:textId="77777777" w:rsidR="008D2C02" w:rsidRPr="00D91869" w:rsidRDefault="008D2C0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91869">
                    <w:rPr>
                      <w:rFonts w:cstheme="minorHAnsi"/>
                      <w:sz w:val="24"/>
                      <w:szCs w:val="24"/>
                    </w:rPr>
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</w:r>
                  <w:r w:rsidR="00BF36D0">
                    <w:rPr>
                      <w:rFonts w:cstheme="minorHAnsi"/>
                      <w:sz w:val="24"/>
                      <w:szCs w:val="24"/>
                    </w:rPr>
                    <w:t>in detaje të mjaftueshme për të kuptuar në mënyrë të qartë  projekt</w:t>
                  </w:r>
                  <w:r w:rsidR="007B68B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BF36D0">
                    <w:rPr>
                      <w:rFonts w:cstheme="minorHAnsi"/>
                      <w:sz w:val="24"/>
                      <w:szCs w:val="24"/>
                    </w:rPr>
                    <w:t>propozimin.</w:t>
                  </w:r>
                </w:p>
                <w:p w14:paraId="56B9A2FB" w14:textId="77777777" w:rsidR="008D2C02" w:rsidRDefault="008D2C02" w:rsidP="00D91869"/>
              </w:txbxContent>
            </v:textbox>
          </v:shape>
        </w:pict>
      </w:r>
    </w:p>
    <w:p w14:paraId="6C40D61C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E62D6AD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0D270E9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244247C1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1DC777EE" w14:textId="77777777"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14:paraId="0850A903" w14:textId="77777777"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14:paraId="1970951F" w14:textId="77777777"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14:paraId="0F158ADD" w14:textId="77777777"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87CEBC8" w14:textId="77777777"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14:paraId="7B6E2F48" w14:textId="77777777"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14:paraId="4D18DA96" w14:textId="77777777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14:paraId="4D868907" w14:textId="77777777" w:rsidR="00F020A2" w:rsidRPr="00C73E92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14:paraId="7EB42653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D43B7E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9F2AAAC" w14:textId="77777777"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1D8A8A90" w14:textId="77777777"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14:paraId="66F27660" w14:textId="77777777"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14:paraId="1C9D287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2F3C1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21BEB0" w14:textId="77777777"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14:paraId="3858CD6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268F2F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4FE7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7139D8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CCDC5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D82A4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E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1048F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8F18D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B9A170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326A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29E636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59447D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5148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90FB626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CC2890" w14:textId="77777777"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3CE752" w14:textId="77777777"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17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D8F70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CB913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8EDAC6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B8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8151B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028EF1E" w14:textId="77777777"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FB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DC8268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88CE0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40B1B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F4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4D80B28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7A39C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070DD0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6D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0E0BF2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30C8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78C390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367C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80B3441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129CD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1834E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13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FE8E6F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E0836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1D951B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DF75C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9377A5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5DF185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7237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440B00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F0C228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55561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1B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001F97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66D09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5D5000" w14:textId="77777777"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8B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50E028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CD4CA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01D857" w14:textId="77777777"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44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72C3E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82CDE0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1015D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115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1990FD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787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C80323" w14:textId="77777777"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A8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B6F59C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1A20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90E25F" w14:textId="77777777"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0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6E1C29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444B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5D1260" w14:textId="77777777"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14:paraId="0096A3F4" w14:textId="77777777"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1C6829" w14:textId="77777777"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04B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2BA92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F30C09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218A0E" w14:textId="77777777"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1B9EF92" w14:textId="77777777"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AA3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417C180" w14:textId="77777777"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F1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3BC6AB3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A3FA7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8E215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EF35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E0A41D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2D9C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88C896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E58D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0F77F20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8DADD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5353B2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A2C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4BC183A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8CDDCC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259A20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7968E40" w14:textId="77777777"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14:paraId="25DBF1D0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73C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7DD9FFB" w14:textId="77777777"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D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25A47F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E5A82A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13A0F" w14:textId="77777777"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4CD3361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99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CBD82B" w14:textId="77777777"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9F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7F55C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879A6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3B8A27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C77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5FC637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EFB958" w14:textId="77777777"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A666E5" w14:textId="77777777"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14:paraId="5ECC72E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58BBA6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39DE8" w14:textId="77777777"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14:paraId="3E6D9583" w14:textId="77777777"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054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6760260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61178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844A" w14:textId="77777777"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05B1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7B28465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A096E3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C97E53" w14:textId="77777777"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35E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14:paraId="2D7BDEE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1F9F12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64E2D" w14:textId="77777777"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0FFA" w14:textId="77777777"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1FB6954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244D1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AD6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99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687FAC6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890DA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DD58C5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51A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06B2207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061B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B110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BB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7C2421B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5458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986DD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5E7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2A928CC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2E80EA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14483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D44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14:paraId="53EC001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F1C29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582C62" w14:textId="77777777"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D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BEF54F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CBD5BC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D3584C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14:paraId="01C8CE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9C780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B48F3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41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35DC8B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B33C4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1C88DF" w14:textId="77777777"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76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789F97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D0A35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16D3A4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F34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E7855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BC037" w14:textId="77777777"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59C025" w14:textId="77777777"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DD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B708AF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D82A1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9268B" w14:textId="77777777"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3F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62BFCA3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8F3BEF" w14:textId="77777777"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FB0762" w14:textId="77777777"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6FFF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7480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831A7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A627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245E8C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BD842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83ED1D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1A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0B171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F39EF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5E6F66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E47358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E8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C01E65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ACA2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2D789C5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26331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24165C" w14:textId="77777777"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CC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0BCD1A9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11B555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66328E" w14:textId="77777777"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14:paraId="64AE3FA9" w14:textId="3627E4A6"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r w:rsidR="00C00068">
              <w:rPr>
                <w:rFonts w:ascii="Arial Narrow" w:eastAsia="Arial Unicode MS" w:hAnsi="Arial Narrow" w:cs="Arial"/>
                <w:sz w:val="18"/>
                <w:lang w:eastAsia="ar-SA"/>
              </w:rPr>
              <w:t>p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14:paraId="1C7ACC9B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814D9F" w14:textId="77777777"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398BACE5" w14:textId="77777777"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4A8C1" w14:textId="77777777"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14:paraId="4A383DB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81DA4" w14:textId="77777777"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65F36C" w14:textId="77777777"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14:paraId="6458028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AA47A42" w14:textId="77777777"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14:paraId="42F31B94" w14:textId="77777777"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75E24C" w14:textId="77777777"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5C7735CE" w14:textId="77777777"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14:paraId="43DF057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65644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FC41DCF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3BE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424BFE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E1FD33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BB6C3D" w14:textId="77777777"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2A6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7374A7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20D9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81336D" w14:textId="77777777"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ABF2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B7883C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F30921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626F66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887B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2B8C16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64C39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AF235C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55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71D4F36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853C1E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43092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BF4F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C5F6FE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8A4CAD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AC3A61" w14:textId="77777777"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5130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630069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5432F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338C2A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F2B6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386827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79737E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50A22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BC44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63805A9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B1560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3E4A3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33F7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14:paraId="1E4D43D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20B7E9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3C4A0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977C" w14:textId="77777777"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5323D12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2F859D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B25A5F6" w14:textId="77777777"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49C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A840E9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1AE4BD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C5E2E7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E9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14:paraId="6B0C97B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72F7E02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01E871" w14:textId="77777777"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F2F76" w14:textId="77777777"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05F13C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25E74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2682DC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F342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AC69E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877DBC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EF5C42" w14:textId="77777777"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03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40432BB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67CC3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111E4A" w14:textId="77777777"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AFFB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0DDECBD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1DFB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920DC4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82D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3D1AC0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3F17D4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81EB3F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917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F7F00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4A1D5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4545A8A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21F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708DA7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43895E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7F9A495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9BE8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2EF3E3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9B1D023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58A9E70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12B7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77BE29A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D5D2B26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4D398E" w14:textId="77777777"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D3E0" w14:textId="77777777"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19C24755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551512C" w14:textId="77777777"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2BA3ECE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AC47E03" w14:textId="77777777"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14:paraId="6F230AFC" w14:textId="77777777"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14:paraId="2E6953D8" w14:textId="77777777"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14:paraId="54278F4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3754C1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EBB57E3" w14:textId="77777777"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14:paraId="4B2A931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B11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610B1DC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9558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33387E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14:paraId="7D8FFD24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2E3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0921444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EF4B23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2224E43" w14:textId="77777777"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14:paraId="7E53083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6EC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1F0CC1D5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6F99DF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EE325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14:paraId="682EA600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D57B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9F681B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A3316E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AC2439" w14:textId="77777777"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14:paraId="095DE555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4D4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37E223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3398F6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800037" w14:textId="77777777"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14:paraId="099518B9" w14:textId="77777777"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14:paraId="21685D4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754171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25C8523" w14:textId="77777777"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5792" w14:textId="77777777"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E33BE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CFFD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5410AB6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B512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F447CE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7E92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7B58A83" w14:textId="77777777"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8740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2BA94E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78EE9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76682CF" w14:textId="77777777"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4F227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B9A6E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026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7DDB6" w14:textId="77777777"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1886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D8F8A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10703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BACAF96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lastRenderedPageBreak/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14:paraId="5108236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C792A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52F4A6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0838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42E2B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0F01C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AEAFD2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443B2E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9F3618" w14:textId="77777777"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14:paraId="72886E3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FE911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811FE78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C21E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8C77D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F9C9F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A2A7A6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6F8B70D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9358CC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2535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030FA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C99F1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590E8E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A6C90A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7B55A2" w14:textId="77777777"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14:paraId="15F2A40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3FC8" w14:textId="77777777"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CEDFFD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8BD8F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80E701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14:paraId="22965A8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8F69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BDC71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1BCD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3BE06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14:paraId="0E9B8246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BDA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0E759C6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E1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7DAC2F3" w14:textId="77777777"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14:paraId="343ED5A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D0C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A9D62E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9666F0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F80324" w14:textId="77777777"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14:paraId="4AB6107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33AC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9F24A6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A2B44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EA8B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14:paraId="58739A8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C36E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8D5FB1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FC1FF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63D274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14:paraId="7394AFD1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E1F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A42A50E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29D9E4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98C823" w14:textId="77777777"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14:paraId="5566C47E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E8B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67A95C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8CF3F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477E435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14:paraId="1820B74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D1BD6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5CE44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AE3E00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8D6768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C4DFB7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C74EA4" w14:textId="77777777"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14:paraId="4982CCB7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4067F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19F89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2E3D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CB9C4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71C3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74A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079B8C9B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46757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2D4CC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FF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234C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BFEF5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B5A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2B7C443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DCDF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83EE74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5F8AB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97F9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1DB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A34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620485D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F11B6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B508D3" w14:textId="77777777"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2BEE250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4FD16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217C13A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0EACD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09C29E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14:paraId="42484FDF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7305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4CC318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2CFBA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BFD146" w14:textId="77777777"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14:paraId="5054AF62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953D12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Gjysma e parë e projektit</w:t>
            </w:r>
          </w:p>
        </w:tc>
      </w:tr>
      <w:tr w:rsidR="001C44AA" w:rsidRPr="00C73E92" w14:paraId="0018F22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BD92641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49D7BC8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A27E47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D31C5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F4334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60825C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975F38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0BDE9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67970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  <w:r w:rsidR="00A04860">
              <w:rPr>
                <w:rFonts w:ascii="Arial Narrow" w:hAnsi="Arial Narrow"/>
              </w:rPr>
              <w:t xml:space="preserve"> </w:t>
            </w:r>
          </w:p>
        </w:tc>
      </w:tr>
      <w:tr w:rsidR="001C44AA" w:rsidRPr="00C73E92" w14:paraId="1C6F19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0DC410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77F1E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4793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A17B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9D2CF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3A76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9C47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26C3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0852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9A7933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2ED95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55A72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FAE3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83FE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E875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F9679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7F1F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DB1A3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9059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657A06D1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7BBBD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14:paraId="74771CA3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6472DE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9977A8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454D23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AD105B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E594854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388D1D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8A8021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624FB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94EF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14:paraId="68CAA3D6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92A14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241F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E96F68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63B7F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95F1C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A023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4C3E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3CB51C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C97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14:paraId="66D2B32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FC4A5E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BDDB2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C58C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37AC2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D5365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30C23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574D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0BCBD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58DE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3D5E3018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30F61B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14:paraId="5FB9DD51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167CABB" w14:textId="77777777"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D942BF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278E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45BFEA" w14:textId="77777777"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E047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149B2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90A71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71697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A74A6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14:paraId="48B3CDF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C6488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59BC20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93083F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0CA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E29CF1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AB9275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1E623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B2F1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BEBA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14:paraId="5E99C7F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F097BA" w14:textId="77777777"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F99A1B" w14:textId="77777777"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14:paraId="3021531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9A080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31F910" w14:textId="77777777"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CA777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99DD81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7DE23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5D172D" w14:textId="77777777"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EB1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B861E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77415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13A5A3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4D0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64ABB9A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4EB74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D8FCB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4235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DC668C8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FE5D1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451264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6F88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FE524A2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AE993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838EE01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957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1D018C19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B3C1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FDCF2B" w14:textId="77777777"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14:paraId="2D83E8CF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6F00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14:paraId="44773D9F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C6DDE1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872431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844138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14:paraId="01C03BF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E717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14:paraId="3357838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CA428F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8684623" w14:textId="77777777"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14:paraId="32D57CB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CC6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5EBD5A3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1F4443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8AA3DF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14:paraId="5D310421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85F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468C5CD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784BD1" w14:textId="77777777"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lastRenderedPageBreak/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E0164FE" w14:textId="77777777"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14:paraId="493831B0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3B4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39ECC0DD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D6F732" w14:textId="77777777"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D5ECDD" w14:textId="77777777"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14:paraId="504BEB6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AB5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36EA4B9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B9302B3" w14:textId="77777777"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1DB418E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14:paraId="40B6862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B239A0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59A909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14:paraId="1A5F611A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5AE2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14:paraId="7D449D61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1CE37B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74FD8FF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14:paraId="1FDF7E6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567DE9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292E3C" w14:textId="77777777"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14:paraId="51B3210D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F223" w14:textId="77777777"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14:paraId="6007BE9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2428BDDE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A08BAE6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14:paraId="4BF6EDCF" w14:textId="77777777"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14:paraId="2AD6877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DF96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14:paraId="422526FA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5520C2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19DFF54D" w14:textId="77777777" w:rsidTr="006A2DE7">
        <w:tc>
          <w:tcPr>
            <w:tcW w:w="3421" w:type="dxa"/>
            <w:vAlign w:val="center"/>
            <w:hideMark/>
          </w:tcPr>
          <w:p w14:paraId="0316F982" w14:textId="77777777"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14:paraId="236EA295" w14:textId="77777777"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5FE401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14:paraId="07BADBD9" w14:textId="77777777"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14:paraId="2690D360" w14:textId="77777777"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14:paraId="1D09BE8D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14:paraId="3FD248CA" w14:textId="77777777"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14:paraId="34ADB40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F419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2C49113" w14:textId="77777777"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FE87D3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14:paraId="3B11D1F4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0F6B9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9D2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AA57" w14:textId="77777777"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14:paraId="35B04B58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747304E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115092A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6F0D482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B95ED56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71BEEF1B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14:paraId="2E69CE29" w14:textId="77777777" w:rsidTr="005D4708">
        <w:tc>
          <w:tcPr>
            <w:tcW w:w="360" w:type="dxa"/>
            <w:vAlign w:val="center"/>
            <w:hideMark/>
          </w:tcPr>
          <w:p w14:paraId="44E7CA2E" w14:textId="77777777"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442BCB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5150BF7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402F" w14:textId="77777777"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26DE04C5" w14:textId="77777777" w:rsidR="005D4708" w:rsidRPr="00C73E92" w:rsidRDefault="0025123F" w:rsidP="00F469A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</w:t>
            </w:r>
            <w:r w:rsidR="00F469AE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</w:t>
            </w:r>
          </w:p>
        </w:tc>
      </w:tr>
    </w:tbl>
    <w:p w14:paraId="2C16D782" w14:textId="77777777" w:rsidR="005D4708" w:rsidRPr="00C73E92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3565D30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87"/>
    <w:rsid w:val="00163F96"/>
    <w:rsid w:val="001706A1"/>
    <w:rsid w:val="001C44AA"/>
    <w:rsid w:val="001E1DE5"/>
    <w:rsid w:val="002248F6"/>
    <w:rsid w:val="0025123F"/>
    <w:rsid w:val="002F0C87"/>
    <w:rsid w:val="002F3216"/>
    <w:rsid w:val="00400106"/>
    <w:rsid w:val="00431018"/>
    <w:rsid w:val="004533DD"/>
    <w:rsid w:val="004A3F07"/>
    <w:rsid w:val="004C122B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60C4"/>
    <w:rsid w:val="007B68B6"/>
    <w:rsid w:val="00820402"/>
    <w:rsid w:val="00861884"/>
    <w:rsid w:val="00880659"/>
    <w:rsid w:val="008A20ED"/>
    <w:rsid w:val="008A4FF2"/>
    <w:rsid w:val="008D2C02"/>
    <w:rsid w:val="00901837"/>
    <w:rsid w:val="00987017"/>
    <w:rsid w:val="009913E2"/>
    <w:rsid w:val="009A2D15"/>
    <w:rsid w:val="009C1870"/>
    <w:rsid w:val="009C58F7"/>
    <w:rsid w:val="009F4270"/>
    <w:rsid w:val="009F756A"/>
    <w:rsid w:val="00A04860"/>
    <w:rsid w:val="00A2492F"/>
    <w:rsid w:val="00A61B4C"/>
    <w:rsid w:val="00A82AED"/>
    <w:rsid w:val="00A9263A"/>
    <w:rsid w:val="00A94DAC"/>
    <w:rsid w:val="00AD5DAE"/>
    <w:rsid w:val="00B37DBB"/>
    <w:rsid w:val="00BC3553"/>
    <w:rsid w:val="00BF36D0"/>
    <w:rsid w:val="00C00068"/>
    <w:rsid w:val="00C35613"/>
    <w:rsid w:val="00C54363"/>
    <w:rsid w:val="00C54CF1"/>
    <w:rsid w:val="00C73E92"/>
    <w:rsid w:val="00CC2085"/>
    <w:rsid w:val="00D51210"/>
    <w:rsid w:val="00D53786"/>
    <w:rsid w:val="00D57B6D"/>
    <w:rsid w:val="00D6445E"/>
    <w:rsid w:val="00D91214"/>
    <w:rsid w:val="00D91869"/>
    <w:rsid w:val="00DC6A24"/>
    <w:rsid w:val="00DD5E54"/>
    <w:rsid w:val="00EA0AAE"/>
    <w:rsid w:val="00F020A2"/>
    <w:rsid w:val="00F06766"/>
    <w:rsid w:val="00F13C78"/>
    <w:rsid w:val="00F347B9"/>
    <w:rsid w:val="00F469AE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03C769"/>
  <w15:docId w15:val="{4AA02E36-286F-4F71-8635-1CDB6F9A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8CFD-72C3-428B-A1A7-148B363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Besim Kamberaj</cp:lastModifiedBy>
  <cp:revision>12</cp:revision>
  <dcterms:created xsi:type="dcterms:W3CDTF">2022-01-22T15:46:00Z</dcterms:created>
  <dcterms:modified xsi:type="dcterms:W3CDTF">2022-02-01T07:45:00Z</dcterms:modified>
</cp:coreProperties>
</file>